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jpeg" ContentType="image/jpeg"/>
  <Override PartName="/word/media/image_rId30_document.jpeg" ContentType="image/jpeg"/>
  <Override PartName="/word/media/image_rId3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098/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Vũ Thị Trà My</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CI936552, Số vào sổ cấp GCN CSTO04341, Số thửa 364, Tờ bản đồ 8, Địa chỉ trên sổ Thôn Hạ, xã Cự Khê, huyện Thanh Oai, thành phố Hà Nội, Diện tích: Đất ở nông thôn (113 m2) | Tài sản tại: Xã Cự Khê, Huyện Thanh Oai, Thành phố Hà Nội, đường cách đường cienco5 khoảng 500m, độ rộng đường trước mặt tài sản 3m, đường xe máy lưu thông nhỏ hơn 2.5m, mặt tiền 14.13m, 20.912277777778, 105.77969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098/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Vũ Thị Trà My</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I936552, Số vào sổ cấp GCN CSTO04341, Số thửa 364, Tờ bản đồ 8, Địa chỉ trên sổ Thôn Hạ, xã Cự Khê, huyện Thanh Oai, thành phố Hà Nội, Diện tích: Đất ở nông thôn (113 m2) | Tài sản tại: Xã Cự Khê, Huyện Thanh Oai, Thành phố Hà Nội, đường cách đường cienco5 khoảng 500m, độ rộng đường trước mặt tài sản 3m, đường xe máy lưu thông nhỏ hơn 2.5m, mặt tiền 14.13m, 20.912277777778, 105.77969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098/VFI-CT.65.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1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Vũ Thị Trà My</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098/VFI-HĐTĐ.65.A</w:t>
      </w:r>
      <w:r w:rsidR="00ED4B3E" w:rsidRPr="00AE0B65">
        <w:rPr>
          <w:spacing w:val="-4"/>
          <w:lang w:val="vi-VN"/>
        </w:rPr>
        <w:t xml:space="preserve"> ký ngày </w:t>
      </w:r>
      <w:r w:rsidR="003C0E35" w:rsidRPr="005541C3">
        <w:rPr>
          <w:color w:val="000000" w:themeColor="text1"/>
          <w:spacing w:val="-4"/>
        </w:rPr>
        <w:t>13 tháng 1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Vũ Thị Trà My</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098/VFI-BC.65.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8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ị My</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I936552, Số vào sổ cấp GCN CSTO04341, Số thửa 364, Tờ bản đồ 8, Địa chỉ trên sổ Thôn Hạ, xã Cự Khê, huyện Thanh Oai, thành phố Hà Nội, Diện tích: Đất ở nông thôn (113 m2) | Tài sản tại: Xã Cự Khê, Huyện Thanh Oai, Thành phố Hà Nội, đường cách đường cienco5 khoảng 500m, độ rộng đường trước mặt tài sản 3m, đường xe máy lưu thông nhỏ hơn 2.5m, mặt tiền 14.13m, 20.912277777778, 105.7796944444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1/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1/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I936552, Số vào sổ cấp GCN CSTO04341, Số thửa 364, Tờ bản đồ 8, Địa chỉ trên sổ Thôn Hạ, xã Cự Khê, huyện Thanh Oai, thành phố Hà Nội, Diện tích: Đất ở nông thôn (113 m2) | Tài sản tại: Xã Cự Khê, Huyện Thanh Oai, Thành phố Hà Nội, đường cách đường cienco5 khoảng 500m, độ rộng đường trước mặt tài sản 3m, đường xe máy lưu thông nhỏ hơn 2.5m, mặt tiền 14.13m, 20.912277777778, 105.7796944444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13</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8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9.04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9.04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9.04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Chín tỷ bốn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098/VFI-CT.65.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1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098/VFI-CT.65.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8 tháng 1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ị My</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I936552, Số vào sổ cấp GCN CSTO04341, Số thửa 364, Tờ bản đồ 8, Địa chỉ trên sổ Thôn Hạ, xã Cự Khê, huyện Thanh Oai, thành phố Hà Nội, Diện tích: Đất ở nông thôn (113 m2) | Tài sản tại: Xã Cự Khê, Huyện Thanh Oai, Thành phố Hà Nội, đường cách đường cienco5 khoảng 500m, độ rộng đường trước mặt tài sản 3m, đường xe máy lưu thông nhỏ hơn 2.5m, mặt tiền 14.13m, 20.912277777778, 105.7796944444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Hạ, xã Cự Khê, huyện Thanh Oai,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11879, 105.780101</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1/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w:t>
      </w:r>
      <w:proofErr w:type="spellStart"/>
      <w:r w:rsidRPr="00AE0B65">
        <w:rPr>
          <w:b/>
          <w:bCs/>
          <w:lang w:val="pt-BR"/>
        </w:rPr>
        <w:t>cứ</w:t>
      </w:r>
      <w:proofErr w:type="spellEnd"/>
      <w:r w:rsidRPr="00AE0B65">
        <w:rPr>
          <w:b/>
          <w:bCs/>
          <w:lang w:val="pt-BR"/>
        </w:rPr>
        <w:t xml:space="preserve">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I936552, Số vào sổ cấp GCN CSTO04341, Số thửa 364, Tờ bản đồ 8, Địa chỉ trên sổ Thôn Hạ, xã Cự Khê, huyện Thanh Oai, thành phố Hà Nội, Diện tích: Đất ở nông thôn (113 m2) | Tài sản tại: Xã Cự Khê, Huyện Thanh Oai, Thành phố Hà Nội, đường cách đường cienco5 khoảng 500m, độ rộng đường trước mặt tài sản 3m, đường xe máy lưu thông nhỏ hơn 2.5m, mặt tiền 14.13m, 20.912277777778, 105.7796944444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098/VFI-HĐTĐ.65.A ngày 13/01/2026 giữa bà Vũ Thị Trà My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Sau giai đoạn tăng tốc mạnh mẽ, thị trường căn hộ Hà Nội bước vào một chu kỳ mới với thách thức rõ rệt với tình trạng giá đã chạm trần trong khi nguồn cung đang trên đà bùng nổ.</w:t>
        <w:br/>
        <w:t>Theo dự báo của CBRE, giai đoạn 2024 - 2027, Hà Nội mỗi năm sẽ đón trung bình khoảng 30.000 căn hộ mới - mức cao nhất trong lịch sử, trong khi đó Savills cũng đưa ra dự báo riêng giai đoạn 2026 - 2027 sẽ có khoảng 46.600 căn từ hơn 40 dự án ra mắt.</w:t>
        <w:br/>
        <w:t>Dù con số của các đơn vị nghiên cứu thị trường đưa ra có sự khác biệt nhau do cách tổng hợp dữ liệu khác nhau, nhưng tụi trung lại, xu hướng “hàng ra ồ ạt” trong năm 2025 là điều đã được dự báo rõ nét ngay từ thời điểm hiện tại.</w:t>
        <w:br/>
        <w:t>Đặc biệt khi Chính phủ đang quyết tâm đẩy nhanh tiến độ tháo gỡ cho gần 3.000 dự án tồn đọng sau khi Bộ Chính trị cho chủ trương. Trong đó, việc Quốc hội vừa thông qua Nghị quyết tháo gỡ vướng mắc trong thi hành Luật Đất dai 2024 là một trong những bước tiến quan trọng để giải quyết triệt để vướng mắc từ các dự án này.</w:t>
        <w:br/>
        <w:t>Từ cơ chế tài chính mới liên quan đến bảng giá đất, định giá đất và các vấn đề thu hồi đất, mở rộng không gia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hị, chuỗi dịch vụ, việc làm, thu ngân sách tương lai.</w:t>
        <w:br/>
        <w:t>Một điểm dễ nhận thấy là nhu cầu ở thực vẫn chiếm tỷ trọng lớn, trong khi yếu tố đầu tư dần chọn lọc hơn. Những dự án sở hữu vị trí trung tâm, hạ tầng hoàn thiện, pháp lý minh bạch và chủ đầu tư uy tín tiếp tục ghi nhận thanh khoản ổn định. Ngược lại, các dự án xa trung tâm, thiếu tiện ích hoặc giá bán vượt xa khả năng chi trả của số đông sẽ khó duy trì sức hấp dẫn.</w:t>
        <w:br/>
        <w:t>(https://thoibaotaichinhvietnam.vn/phac-hoa-quy-dao-bat-dong-san-ha-noi-2026-188581.html)</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CI936552, Số vào sổ cấp GCN CSTO04341, Số thửa 364, Tờ bản đồ 8, Địa chỉ trên sổ Thôn Hạ, xã Cự Khê, huyện Thanh Oai, thành phố Hà Nội, Diện tích: Đất ở nông thôn (113 m2) | Tài sản tại: Xã Cự Khê, Huyện Thanh Oai, Thành phố Hà Nội, đường cách đường cienco5 khoảng 500m, độ rộng đường trước mặt tài sản 3m, đường xe máy lưu thông nhỏ hơn 2.5m, mặt tiền 14.13m, 20.912277777778, 105.7796944444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364</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8</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Hạ, xã Cự Khê, huyện Thanh Oai,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13</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13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cách đường cienco5 khoảng 500m</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11879</w:t>
            </w:r>
            <w:r w:rsidR="0009433C" w:rsidRPr="00DA674E">
              <w:rPr>
                <w:color w:val="000000"/>
              </w:rPr>
              <w:t xml:space="preserve">, </w:t>
            </w:r>
            <w:r w:rsidR="0009433C">
              <w:rPr>
                <w:color w:val="000000"/>
              </w:rPr>
              <w:t>105.780101</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2222222222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13</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Hạ, xã Cự Khê, huyện Thanh Oai, thành phố Hà Nội ✔</w:t>
            </w:r>
          </w:p>
        </w:tc>
        <w:tc>
          <w:tcPr>
            <w:tcW w:w="1605" w:type="dxa"/>
            <w:vAlign w:val="center"/>
          </w:tcPr>
          <w:p w14:paraId="79F97508" w14:textId="77777777" w:rsidR="004A2C6A" w:rsidRPr="00BA38C2" w:rsidRDefault="004A2C6A" w:rsidP="00DB4CBC">
            <w:pPr>
              <w:jc w:val="center"/>
            </w:pPr>
            <w:r w:rsidRPr="00BA38C2">
              <w:t>Xã Cự Khê, Huyện Thanh Oai,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Cự Khê, Huyện Thanh Oai, Thành phố Hà Nội</w:t>
            </w:r>
          </w:p>
        </w:tc>
        <w:tc>
          <w:tcPr>
            <w:tcW w:w="1605" w:type="dxa"/>
            <w:vAlign w:val="center"/>
          </w:tcPr>
          <w:p w14:paraId="79F97508" w14:textId="77777777" w:rsidR="004A2C6A" w:rsidRPr="00BA38C2" w:rsidRDefault="004A2C6A" w:rsidP="00DB4CBC">
            <w:pPr>
              <w:jc w:val="center"/>
            </w:pPr>
            <w:r w:rsidRPr="00BA38C2">
              <w:t>Xã Cự Khê, Huyện Thanh O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4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13</w:t>
            </w:r>
          </w:p>
        </w:tc>
        <w:tc>
          <w:tcPr>
            <w:tcW w:w="1605" w:type="dxa"/>
            <w:vAlign w:val="center"/>
          </w:tcPr>
          <w:p w14:paraId="79F97508" w14:textId="77777777" w:rsidR="004A2C6A" w:rsidRPr="00BA38C2" w:rsidRDefault="004A2C6A" w:rsidP="00DB4CBC">
            <w:pPr>
              <w:jc w:val="center"/>
            </w:pPr>
            <w:r w:rsidRPr="00BA38C2">
              <w:t>11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4.13</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11.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8 ✔</w:t>
            </w:r>
          </w:p>
        </w:tc>
        <w:tc>
          <w:tcPr>
            <w:tcW w:w="1605" w:type="dxa"/>
            <w:vAlign w:val="center"/>
          </w:tcPr>
          <w:p w14:paraId="79F97508" w14:textId="77777777" w:rsidR="004A2C6A" w:rsidRPr="00BA38C2" w:rsidRDefault="004A2C6A" w:rsidP="00DB4CBC">
            <w:pPr>
              <w:jc w:val="center"/>
            </w:pPr>
            <w:r w:rsidRPr="00BA38C2">
              <w:t>8</w:t>
            </w:r>
          </w:p>
        </w:tc>
        <w:tc>
          <w:tcPr>
            <w:tcW w:w="1371" w:type="dxa"/>
            <w:vAlign w:val="center"/>
          </w:tcPr>
          <w:p w14:paraId="720BC03F" w14:textId="77777777" w:rsidR="004A2C6A" w:rsidRPr="00BA38C2" w:rsidRDefault="004A2C6A" w:rsidP="00DB4CBC">
            <w:pPr>
              <w:jc w:val="center"/>
            </w:pPr>
            <w:r w:rsidRPr="00BA38C2">
              <w:t>-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rung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Giao lộ Chữ 'T', bị đường đâm thẳng vào 'Thế tiền đao sát', Ngõ cụt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Cự Khê, Huyện Thanh O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Cự Khê, Huyện Thanh O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Cự Khê, Huyện Thanh O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Cự Khê, Huyện Thanh O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879202428</w:t>
            </w:r>
            <w:r w:rsidR="00FF596C" w:rsidRPr="00FF596C">
              <w:rPr>
                <w:sz w:val="22"/>
                <w:szCs w:val="22"/>
              </w:rPr>
              <w:t xml:space="preserve"> </w:t>
            </w:r>
            <w:r w:rsidR="00FF596C" w:rsidRPr="00FF596C">
              <w:rPr>
                <w:sz w:val="22"/>
                <w:szCs w:val="22"/>
              </w:rPr>
              <w:br/>
              <w:t>(</w:t>
            </w:r>
            <w:r w:rsidR="00C81F6E">
              <w:rPr>
                <w:sz w:val="22"/>
                <w:szCs w:val="22"/>
              </w:rPr>
              <w:t>Thơm</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79202428</w:t>
            </w:r>
            <w:r w:rsidR="00FF596C" w:rsidRPr="00FF596C">
              <w:rPr>
                <w:sz w:val="22"/>
                <w:szCs w:val="22"/>
              </w:rPr>
              <w:br/>
            </w:r>
            <w:r w:rsidR="00C81F6E" w:rsidRPr="00FF596C">
              <w:rPr>
                <w:sz w:val="22"/>
                <w:szCs w:val="22"/>
              </w:rPr>
              <w:t>(</w:t>
            </w:r>
            <w:r w:rsidR="00C81F6E">
              <w:rPr>
                <w:sz w:val="22"/>
                <w:szCs w:val="22"/>
              </w:rPr>
              <w:t>Thơm</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66587877</w:t>
            </w:r>
            <w:r w:rsidR="00FF596C" w:rsidRPr="00FF596C">
              <w:rPr>
                <w:sz w:val="22"/>
                <w:szCs w:val="22"/>
              </w:rPr>
              <w:br/>
            </w:r>
            <w:r w:rsidR="00C81F6E" w:rsidRPr="00FF596C">
              <w:rPr>
                <w:sz w:val="22"/>
                <w:szCs w:val="22"/>
              </w:rPr>
              <w:t>(</w:t>
            </w:r>
            <w:r w:rsidR="00C81F6E">
              <w:rPr>
                <w:sz w:val="22"/>
                <w:szCs w:val="22"/>
              </w:rPr>
              <w:t>Ni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Cự Khê, Huyện Thanh Oai, Thành phố Hà Nội, đường cách đường cienco5 khoảng 500m, độ rộng đường trước mặt tài sản 3m, đường xe máy lưu thông nhỏ hơn 2.5m, mặt tiền 14.13m, 20.912277777778, 105.7796944444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Cự Khê, Huyện Thanh Oai, Thành phố Hà Nội, độ rộng đường trước mặt tài sản 2.5m, trung bình, mặt tiền 3.94m, cách đường xóm Cầu khoảng 50m, cách trục PTPN Cienco5 khoảng 600m, 20.91066434656198, 105.780374639264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Cự Khê, Huyện Thanh Oai, Thành phố Hà Nội, độ rộng đường trước mặt tài sản 2.5m, trung bình, mặt tiền 3.03m, cách đường xóm Cầu khoảng 150m, cách trục PTPN Cienco5 khoảng 700m, 20.910045032310006, 105.780250955687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Cự Khê, Huyện Thanh Oai, Thành phố Hà Nội, khoảng cách ra đường chính cách đường Cienco 5 khoảng 200mm, độ rộng đường trước mặt tài sản 4m, mặt tiền 5m, 20.91872222222222, 105.78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9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0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6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2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ao lộ Chữ 'T', bị đường đâm thẳng vào 'Thế tiền đao sát', Ngõ c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48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9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032.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51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36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48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9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9.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032.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3.51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8.36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w:t>
            </w:r>
            <w:proofErr w:type="spellStart"/>
            <w:r w:rsidRPr="00FF596C">
              <w:rPr>
                <w:b/>
                <w:bCs/>
                <w:color w:val="000000"/>
                <w:sz w:val="22"/>
                <w:szCs w:val="22"/>
              </w:rPr>
              <w:t>tính</w:t>
            </w:r>
            <w:proofErr w:type="spellEnd"/>
            <w:r w:rsidRPr="00FF596C">
              <w:rPr>
                <w:b/>
                <w:bCs/>
                <w:color w:val="000000"/>
                <w:sz w:val="22"/>
                <w:szCs w:val="22"/>
              </w:rPr>
              <w:t xml:space="preserve">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032.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3.51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8.36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04.913.273</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92.938.469</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28.615.385</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147.398.19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881.092.541</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8.36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04.913.27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92.938.469</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28.615.385</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4.913.2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938.4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8.6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4.913.2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938.4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8.6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4.913.2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938.4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8.6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Cự Khê, Huyện Thanh Oai, Thành phố Hà Nội, đường cách đường cienco5 khoảng 500m, độ rộng đường trước mặt tài sản 3m, đường xe máy lưu thông nhỏ hơn 2.5m, mặt tiền 14.13m, 20.912277777778, 105.7796944444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Cự Khê, Huyện Thanh Oai, Thành phố Hà Nội, độ rộng đường trước mặt tài sản 2.5m, trung bình, mặt tiền 3.94m, cách đường xóm Cầu khoảng 50m, cách trục PTPN Cienco5 khoảng 600m, 20.91066434656198, 105.780374639264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Cự Khê, Huyện Thanh Oai, Thành phố Hà Nội, độ rộng đường trước mặt tài sản 2.5m, trung bình, mặt tiền 3.03m, cách đường xóm Cầu khoảng 150m, cách trục PTPN Cienco5 khoảng 700m, 20.910045032310006, 105.780250955687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Cự Khê, Huyện Thanh Oai, Thành phố Hà Nội, khoảng cách ra đường chính cách đường Cienco 5 khoảng 200mm, độ rộng đường trước mặt tài sản 4m, mặt tiền 5m, 20.91872222222222, 105.78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4.913.2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938.4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8.6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4.913.2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938.4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8.6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245.66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646.92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2.861.53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158.93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7.585.39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5.753.8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158.93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7.585.39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5.753.8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228.31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3.234.61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9.292.30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3.930.61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350.7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6.461.5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9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0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3.930.61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350.7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6.461.5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6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2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3.930.61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350.7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6.461.5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3.930.61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350.7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6.461.5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147.39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788.15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858.46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0.783.22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1.562.6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2.603.07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ao lộ Chữ 'T', bị đường đâm thẳng vào 'Thế tiền đao sát', Ngõ c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Ngõ c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589.59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646.92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433.84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8.193.62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6.915.69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7.169.23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0.491.32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293.84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003.07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8.684.9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209.54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6.172.307</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78.684.955</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76.209.545</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86.172.307</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80.355.60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08%</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1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7.24%</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gộp</w:t>
            </w:r>
            <w:proofErr w:type="spellEnd"/>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57.702.3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44.610.464</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60.449.232</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6.228.318</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6.728.92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42.443.078</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5.16</w:t>
      </w:r>
      <w:r w:rsidRPr="00AE0B65">
        <w:t xml:space="preserve">% </w:t>
      </w:r>
      <w:proofErr w:type="spellStart"/>
      <w:r w:rsidRPr="00AE0B65">
        <w:t>đến</w:t>
      </w:r>
      <w:proofErr w:type="spellEnd"/>
      <w:r w:rsidR="00AB735E">
        <w:t xml:space="preserve"> </w:t>
      </w:r>
      <w:r w:rsidRPr="00AE0B65">
        <w:t xml:space="preserve"> </w:t>
      </w:r>
      <w:r w:rsidR="00AB735E">
        <w:t>7.24</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78.684.955</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6.233.564</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76.209.545</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5.400.641</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86.172.307</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28.721.23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80.355.435</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80.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80.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I936552, Số vào sổ cấp GCN CSTO04341, Số thửa 364, Tờ bản đồ 8, Địa chỉ trên sổ Thôn Hạ, xã Cự Khê, huyện Thanh Oai, thành phố Hà Nội, Diện tích: Đất ở nông thôn (113 m2) | Tài sản tại: Xã Cự Khê, Huyện Thanh Oai, Thành phố Hà Nội, đường cách đường cienco5 khoảng 500m, độ rộng đường trước mặt tài sản 3m, đường xe máy lưu thông nhỏ hơn 2.5m, mặt tiền 14.13m, 20.912277777778, 105.7796944444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13</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8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9.04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9.04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9.04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Chín tỷ bốn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098/VFI-CT.65.A</w:t>
      </w:r>
      <w:r w:rsidRPr="003C613A">
        <w:rPr>
          <w:color w:val="FF0000"/>
          <w:lang w:val="vi-VN"/>
        </w:rPr>
        <w:t xml:space="preserve"> </w:t>
      </w:r>
      <w:r w:rsidR="009F0570" w:rsidRPr="003D369D">
        <w:rPr>
          <w:color w:val="000000" w:themeColor="text1"/>
        </w:rPr>
        <w:t>ngày 18 tháng 1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098/VFI-BC.65.A</w:t>
      </w:r>
      <w:r w:rsidR="00455B92" w:rsidRPr="00AE0B65">
        <w:rPr>
          <w:i/>
          <w:lang w:val="pt-BR"/>
        </w:rPr>
        <w:t xml:space="preserve"> </w:t>
      </w:r>
      <w:r w:rsidR="00455B92">
        <w:rPr>
          <w:i/>
          <w:lang w:val="pt-BR"/>
        </w:rPr>
        <w:t>18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9"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1"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098/VFI-BC.65.A</w:t>
      </w:r>
      <w:r w:rsidRPr="00AE0B65">
        <w:rPr>
          <w:i/>
          <w:lang w:val="pt-BR"/>
        </w:rPr>
        <w:t xml:space="preserve"> </w:t>
      </w:r>
      <w:r w:rsidR="00445442">
        <w:rPr>
          <w:i/>
          <w:lang w:val="pt-BR"/>
        </w:rPr>
        <w:t>18 tháng 1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79202428</w:t>
            </w:r>
            <w:r w:rsidRPr="0082135F">
              <w:rPr>
                <w:sz w:val="22"/>
                <w:szCs w:val="22"/>
              </w:rPr>
              <w:t xml:space="preserve"> </w:t>
            </w:r>
            <w:r w:rsidRPr="0082135F">
              <w:rPr>
                <w:sz w:val="22"/>
                <w:szCs w:val="22"/>
              </w:rPr>
              <w:br/>
              <w:t>(Thơm</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48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032.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30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Cự Khê, Huyện Thanh Oai, Thành phố Hà Nội, độ rộng đường trước mặt tài sản 2.5m, trung bình, mặt tiền 3.94m, cách đường xóm Cầu khoảng 50m, cách trục PTPN Cienco5 khoảng 600m, 20.91066434656198, 105.7803746392646</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3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3.9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544.78193146417px;height:250px" stroked="f" filled="f">
                  <v:imagedata r:id="rId18" o:title=""/>
                </v:shape>
              </w:pict>
              <w:t/>
            </w:r>
            <w:r>
              <w:rPr>
                <w:color w:val="000000"/>
                <w:sz w:val="22"/>
                <w:szCs w:val="22"/>
              </w:rPr>
              <w:t xml:space="preserve"> </w:t>
            </w:r>
            <w:r w:rsidRPr="00FC727D">
              <w:rPr>
                <w:color w:val="000000"/>
                <w:sz w:val="22"/>
                <w:szCs w:val="22"/>
              </w:rPr>
              <w:t/>
              <w:pict>
                <v:shape type="#_x0000_t75" style="width:465.14084507042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3.33333333333px;height:250px" stroked="f" filled="f">
                  <v:imagedata r:id="rId20" o:title=""/>
                </v:shape>
              </w:pict>
              <w:t/>
            </w:r>
            <w:r>
              <w:rPr>
                <w:color w:val="000000"/>
                <w:sz w:val="22"/>
                <w:szCs w:val="22"/>
              </w:rPr>
              <w:t xml:space="preserve"> </w:t>
            </w:r>
            <w:r w:rsidRPr="00FC727D">
              <w:rPr>
                <w:color w:val="000000"/>
                <w:sz w:val="22"/>
                <w:szCs w:val="22"/>
              </w:rPr>
              <w:t/>
              <w:pict>
                <v:shape type="#_x0000_t75" style="width:329.27677329624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79202428</w:t>
            </w:r>
            <w:r w:rsidRPr="0082135F">
              <w:rPr>
                <w:sz w:val="22"/>
                <w:szCs w:val="22"/>
              </w:rPr>
              <w:t xml:space="preserve"> </w:t>
            </w:r>
            <w:r w:rsidRPr="0082135F">
              <w:rPr>
                <w:sz w:val="22"/>
                <w:szCs w:val="22"/>
              </w:rPr>
              <w:br/>
              <w:t>(Thơm</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9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3.51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31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Cự Khê, Huyện Thanh Oai, Thành phố Hà Nội, độ rộng đường trước mặt tài sản 2.5m, trung bình, mặt tiền 3.03m, cách đường xóm Cầu khoảng 150m, cách trục PTPN Cienco5 khoảng 700m, 20.910045032310006, 105.780250955687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31</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3.03</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Ngõ cụt</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95.66929133858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541.02564102564px;height:250px" stroked="f" filled="f">
                  <v:imagedata r:id="rId23" o:title=""/>
                </v:shape>
              </w:pict>
              <w:t/>
            </w:r>
            <w:r>
              <w:rPr>
                <w:color w:val="000000"/>
                <w:sz w:val="22"/>
                <w:szCs w:val="22"/>
              </w:rPr>
              <w:t xml:space="preserve"> </w:t>
            </w:r>
            <w:r w:rsidRPr="00FC727D">
              <w:rPr>
                <w:color w:val="000000"/>
                <w:sz w:val="22"/>
                <w:szCs w:val="22"/>
              </w:rPr>
              <w:t/>
              <w:pict>
                <v:shape type="#_x0000_t75" style="width:183.42644320298px;height:250px" stroked="f" filled="f">
                  <v:imagedata r:id="rId24" o:title=""/>
                </v:shape>
              </w:pict>
              <w:t/>
            </w:r>
            <w:r>
              <w:rPr>
                <w:color w:val="000000"/>
                <w:sz w:val="22"/>
                <w:szCs w:val="22"/>
              </w:rPr>
              <w:t xml:space="preserve"> </w:t>
            </w:r>
            <w:r w:rsidRPr="00FC727D">
              <w:rPr>
                <w:color w:val="000000"/>
                <w:sz w:val="22"/>
                <w:szCs w:val="22"/>
              </w:rPr>
              <w:t/>
              <w:pict>
                <v:shape type="#_x0000_t75" style="width:430.37974683544px;height:250px" stroked="f" filled="f">
                  <v:imagedata r:id="rId25"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ị Hồng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6587877</w:t>
            </w:r>
            <w:r w:rsidRPr="0082135F">
              <w:rPr>
                <w:sz w:val="22"/>
                <w:szCs w:val="22"/>
              </w:rPr>
              <w:t xml:space="preserve"> </w:t>
            </w:r>
            <w:r w:rsidRPr="0082135F">
              <w:rPr>
                <w:sz w:val="22"/>
                <w:szCs w:val="22"/>
              </w:rPr>
              <w:br/>
              <w:t>(Ni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9.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8.36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2/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65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Cự Khê, Huyện Thanh Oai, Thành phố Hà Nội, khoảng cách ra đường chính cách đường Cienco 5 khoảng 200mm, độ rộng đường trước mặt tài sản 4m, mặt tiền 5m, 20.91872222222222, 105.781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6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dân cư thông thường</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35.16597510373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33.33333333333px;height:250px" stroked="f" filled="f">
                  <v:imagedata r:id="rId27" o:title=""/>
                </v:shape>
              </w:pict>
              <w:t/>
            </w:r>
            <w:r>
              <w:rPr>
                <w:color w:val="000000"/>
                <w:sz w:val="22"/>
                <w:szCs w:val="22"/>
              </w:rPr>
              <w:t xml:space="preserve"> </w:t>
            </w:r>
            <w:r w:rsidRPr="00FC727D">
              <w:rPr>
                <w:color w:val="000000"/>
                <w:sz w:val="22"/>
                <w:szCs w:val="22"/>
              </w:rPr>
              <w:t/>
              <w:pict>
                <v:shape type="#_x0000_t75" style="width:422.53521126761px;height:250px" stroked="f" filled="f">
                  <v:imagedata r:id="rId28"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ị Hồng Phúc</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5DF4" w14:textId="77777777" w:rsidR="00842BB5" w:rsidRDefault="00842BB5" w:rsidP="001A0D0B">
      <w:r>
        <w:separator/>
      </w:r>
    </w:p>
  </w:endnote>
  <w:endnote w:type="continuationSeparator" w:id="0">
    <w:p w14:paraId="17467DD8" w14:textId="77777777" w:rsidR="00842BB5" w:rsidRDefault="00842BB5"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E196" w14:textId="77777777" w:rsidR="00842BB5" w:rsidRDefault="00842BB5" w:rsidP="001A0D0B">
      <w:r>
        <w:separator/>
      </w:r>
    </w:p>
  </w:footnote>
  <w:footnote w:type="continuationSeparator" w:id="0">
    <w:p w14:paraId="45924A4C" w14:textId="77777777" w:rsidR="00842BB5" w:rsidRDefault="00842BB5"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842BB5">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9</cp:revision>
  <cp:lastPrinted>2025-09-26T04:53:00Z</cp:lastPrinted>
  <dcterms:created xsi:type="dcterms:W3CDTF">2025-09-15T09:58:00Z</dcterms:created>
  <dcterms:modified xsi:type="dcterms:W3CDTF">2025-12-15T08:33:00Z</dcterms:modified>
</cp:coreProperties>
</file>